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A431A" w14:textId="77777777" w:rsidR="00D25BDA" w:rsidRDefault="00D25BDA"/>
    <w:p w14:paraId="091D3F33" w14:textId="77777777" w:rsidR="00CB1E11" w:rsidRPr="00CB1E11" w:rsidRDefault="0064039A" w:rsidP="00CB1E11">
      <w:pPr>
        <w:autoSpaceDE w:val="0"/>
        <w:autoSpaceDN w:val="0"/>
        <w:adjustRightInd w:val="0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ALLEGATO C</w:t>
      </w:r>
    </w:p>
    <w:p w14:paraId="420E39A8" w14:textId="77777777" w:rsidR="00C26516" w:rsidRDefault="00C26516"/>
    <w:p w14:paraId="36C6A95D" w14:textId="77777777" w:rsidR="00BF54F6" w:rsidRDefault="00D25BDA" w:rsidP="00D25BDA">
      <w:pPr>
        <w:autoSpaceDE w:val="0"/>
        <w:autoSpaceDN w:val="0"/>
        <w:adjustRightInd w:val="0"/>
        <w:ind w:left="3540" w:firstLine="708"/>
        <w:rPr>
          <w:rFonts w:ascii="Times New Roman" w:hAnsi="Times New Roman"/>
          <w:color w:val="000000"/>
          <w:spacing w:val="0"/>
        </w:rPr>
      </w:pPr>
      <w:r>
        <w:rPr>
          <w:rFonts w:ascii="Times New Roman" w:hAnsi="Times New Roman"/>
          <w:color w:val="000000"/>
          <w:spacing w:val="0"/>
        </w:rPr>
        <w:t>ALL’</w:t>
      </w:r>
      <w:r w:rsidR="00BF54F6">
        <w:rPr>
          <w:rFonts w:ascii="Times New Roman" w:hAnsi="Times New Roman"/>
          <w:color w:val="000000"/>
          <w:spacing w:val="0"/>
        </w:rPr>
        <w:t>ISTITUTO COMPRENSIVO “VALLE STURA”</w:t>
      </w:r>
    </w:p>
    <w:p w14:paraId="7E5C2BA0" w14:textId="77777777" w:rsidR="00BF54F6" w:rsidRDefault="00BF54F6" w:rsidP="00D25BDA">
      <w:pPr>
        <w:autoSpaceDE w:val="0"/>
        <w:autoSpaceDN w:val="0"/>
        <w:adjustRightInd w:val="0"/>
        <w:ind w:left="3540" w:firstLine="708"/>
        <w:rPr>
          <w:rFonts w:ascii="Times New Roman" w:hAnsi="Times New Roman"/>
          <w:color w:val="000000"/>
          <w:spacing w:val="0"/>
        </w:rPr>
      </w:pPr>
      <w:r>
        <w:rPr>
          <w:rFonts w:ascii="Times New Roman" w:hAnsi="Times New Roman"/>
          <w:color w:val="000000"/>
          <w:spacing w:val="0"/>
        </w:rPr>
        <w:t>Piazza 75 Martiri n.3, 16010 Masone (</w:t>
      </w:r>
      <w:proofErr w:type="spellStart"/>
      <w:r>
        <w:rPr>
          <w:rFonts w:ascii="Times New Roman" w:hAnsi="Times New Roman"/>
          <w:color w:val="000000"/>
          <w:spacing w:val="0"/>
        </w:rPr>
        <w:t>Ge</w:t>
      </w:r>
      <w:proofErr w:type="spellEnd"/>
      <w:r>
        <w:rPr>
          <w:rFonts w:ascii="Times New Roman" w:hAnsi="Times New Roman"/>
          <w:color w:val="000000"/>
          <w:spacing w:val="0"/>
        </w:rPr>
        <w:t>)</w:t>
      </w:r>
    </w:p>
    <w:p w14:paraId="310286F9" w14:textId="77777777" w:rsidR="00D25BDA" w:rsidRDefault="00D25BDA" w:rsidP="00D25BDA">
      <w:pPr>
        <w:autoSpaceDE w:val="0"/>
        <w:autoSpaceDN w:val="0"/>
        <w:adjustRightInd w:val="0"/>
        <w:ind w:left="3540" w:firstLine="708"/>
        <w:rPr>
          <w:rFonts w:ascii="Times New Roman" w:hAnsi="Times New Roman"/>
          <w:color w:val="000000"/>
          <w:spacing w:val="0"/>
        </w:rPr>
      </w:pPr>
    </w:p>
    <w:p w14:paraId="4900BD06" w14:textId="77777777" w:rsidR="00913F5A" w:rsidRDefault="00913F5A" w:rsidP="00D25BDA">
      <w:pPr>
        <w:autoSpaceDE w:val="0"/>
        <w:autoSpaceDN w:val="0"/>
        <w:adjustRightInd w:val="0"/>
        <w:ind w:left="3540" w:firstLine="708"/>
        <w:rPr>
          <w:rFonts w:ascii="Times New Roman" w:hAnsi="Times New Roman"/>
          <w:color w:val="000000"/>
          <w:spacing w:val="0"/>
        </w:rPr>
      </w:pPr>
    </w:p>
    <w:p w14:paraId="3C605C5B" w14:textId="77777777" w:rsidR="00913F5A" w:rsidRDefault="00913F5A" w:rsidP="00913F5A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</w:rPr>
      </w:pPr>
      <w:r w:rsidRPr="003B3219">
        <w:rPr>
          <w:rFonts w:ascii="Times New Roman" w:hAnsi="Times New Roman"/>
        </w:rPr>
        <w:t>Il sottoscritto</w:t>
      </w:r>
      <w:r>
        <w:rPr>
          <w:rFonts w:ascii="Times New Roman" w:hAnsi="Times New Roman"/>
        </w:rPr>
        <w:t xml:space="preserve">  </w:t>
      </w:r>
      <w:r w:rsidRPr="00913F5A">
        <w:rPr>
          <w:rFonts w:ascii="Times New Roman" w:hAnsi="Times New Roman"/>
        </w:rPr>
        <w:t>__________________________________________________</w:t>
      </w:r>
      <w:r w:rsidRPr="003B3219">
        <w:rPr>
          <w:rFonts w:ascii="Times New Roman" w:hAnsi="Times New Roman"/>
        </w:rPr>
        <w:t xml:space="preserve">, </w:t>
      </w:r>
    </w:p>
    <w:p w14:paraId="57C3EC58" w14:textId="77777777" w:rsidR="00913F5A" w:rsidRPr="003B3219" w:rsidRDefault="00913F5A" w:rsidP="00913F5A">
      <w:pPr>
        <w:pStyle w:val="Default"/>
        <w:spacing w:line="360" w:lineRule="auto"/>
        <w:rPr>
          <w:rFonts w:ascii="Times New Roman" w:hAnsi="Times New Roman" w:cs="Times New Roman"/>
        </w:rPr>
      </w:pPr>
      <w:r w:rsidRPr="003B3219">
        <w:rPr>
          <w:rFonts w:ascii="Times New Roman" w:hAnsi="Times New Roman" w:cs="Times New Roman"/>
        </w:rPr>
        <w:t>in qualità di legale rappresentante della Ditta</w:t>
      </w:r>
      <w:r>
        <w:rPr>
          <w:rFonts w:ascii="Times New Roman" w:hAnsi="Times New Roman" w:cs="Times New Roman"/>
        </w:rPr>
        <w:t xml:space="preserve"> ___________________________________________,</w:t>
      </w:r>
      <w:r w:rsidRPr="003B3219">
        <w:rPr>
          <w:rFonts w:ascii="Times New Roman" w:hAnsi="Times New Roman" w:cs="Times New Roman"/>
        </w:rPr>
        <w:t xml:space="preserve"> </w:t>
      </w:r>
    </w:p>
    <w:p w14:paraId="124ECB48" w14:textId="1B293FF0" w:rsidR="00D25BDA" w:rsidRDefault="00D25BDA" w:rsidP="00913F5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pacing w:val="0"/>
        </w:rPr>
      </w:pPr>
      <w:r>
        <w:rPr>
          <w:rFonts w:ascii="Times New Roman" w:hAnsi="Times New Roman"/>
          <w:color w:val="000000"/>
          <w:spacing w:val="0"/>
        </w:rPr>
        <w:t>dichiara</w:t>
      </w:r>
      <w:r w:rsidR="00913F5A">
        <w:rPr>
          <w:rFonts w:ascii="Times New Roman" w:hAnsi="Times New Roman"/>
          <w:color w:val="000000"/>
          <w:spacing w:val="0"/>
        </w:rPr>
        <w:t>, se sorteggiata, che</w:t>
      </w:r>
      <w:r w:rsidR="00631973">
        <w:rPr>
          <w:rFonts w:ascii="Times New Roman" w:hAnsi="Times New Roman"/>
          <w:color w:val="000000"/>
          <w:spacing w:val="0"/>
        </w:rPr>
        <w:t xml:space="preserve"> si impegna a</w:t>
      </w:r>
      <w:r w:rsidR="00913F5A">
        <w:rPr>
          <w:rFonts w:ascii="Times New Roman" w:hAnsi="Times New Roman"/>
          <w:color w:val="000000"/>
          <w:spacing w:val="0"/>
        </w:rPr>
        <w:t xml:space="preserve"> present</w:t>
      </w:r>
      <w:r w:rsidR="00631973">
        <w:rPr>
          <w:rFonts w:ascii="Times New Roman" w:hAnsi="Times New Roman"/>
          <w:color w:val="000000"/>
          <w:spacing w:val="0"/>
        </w:rPr>
        <w:t>are</w:t>
      </w:r>
      <w:r w:rsidR="0064039A">
        <w:rPr>
          <w:rFonts w:ascii="Times New Roman" w:hAnsi="Times New Roman"/>
          <w:color w:val="000000"/>
          <w:spacing w:val="0"/>
        </w:rPr>
        <w:t xml:space="preserve"> preventivo per le seguenti destinazioni</w:t>
      </w:r>
      <w:r w:rsidR="00913F5A">
        <w:rPr>
          <w:rFonts w:ascii="Times New Roman" w:hAnsi="Times New Roman"/>
          <w:color w:val="000000"/>
          <w:spacing w:val="0"/>
        </w:rPr>
        <w:t>:</w:t>
      </w:r>
    </w:p>
    <w:p w14:paraId="73D93E6D" w14:textId="77777777" w:rsidR="00D25BDA" w:rsidRDefault="00D25BDA" w:rsidP="00D25BD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0"/>
        </w:rPr>
      </w:pPr>
    </w:p>
    <w:tbl>
      <w:tblPr>
        <w:tblStyle w:val="Grigliatabella"/>
        <w:tblW w:w="10065" w:type="dxa"/>
        <w:tblInd w:w="-147" w:type="dxa"/>
        <w:tblLook w:val="04A0" w:firstRow="1" w:lastRow="0" w:firstColumn="1" w:lastColumn="0" w:noHBand="0" w:noVBand="1"/>
      </w:tblPr>
      <w:tblGrid>
        <w:gridCol w:w="1135"/>
        <w:gridCol w:w="8930"/>
      </w:tblGrid>
      <w:tr w:rsidR="00D25BDA" w:rsidRPr="00070676" w14:paraId="317D3F73" w14:textId="77777777" w:rsidTr="00070676">
        <w:tc>
          <w:tcPr>
            <w:tcW w:w="1135" w:type="dxa"/>
          </w:tcPr>
          <w:p w14:paraId="703CE16B" w14:textId="77777777" w:rsidR="00D25BDA" w:rsidRDefault="0064039A" w:rsidP="00D25BDA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4A9C7D" wp14:editId="3F6256D4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46355</wp:posOffset>
                      </wp:positionV>
                      <wp:extent cx="190500" cy="209550"/>
                      <wp:effectExtent l="0" t="0" r="0" b="0"/>
                      <wp:wrapNone/>
                      <wp:docPr id="15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DE246" id="Rettangolo 7" o:spid="_x0000_s1026" style="position:absolute;margin-left:16.05pt;margin-top:3.65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30" w:type="dxa"/>
            <w:vAlign w:val="center"/>
          </w:tcPr>
          <w:p w14:paraId="6AA0AF98" w14:textId="15C5D870" w:rsidR="00D25BDA" w:rsidRPr="00070676" w:rsidRDefault="00070676" w:rsidP="00D25BDA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pacing w:val="0"/>
                <w:sz w:val="22"/>
                <w:szCs w:val="22"/>
                <w:highlight w:val="yellow"/>
              </w:rPr>
            </w:pPr>
            <w:r w:rsidRPr="00070676">
              <w:rPr>
                <w:sz w:val="22"/>
                <w:szCs w:val="22"/>
              </w:rPr>
              <w:t>Noleggio pullman tratta A/R da Rossiglione (</w:t>
            </w:r>
            <w:proofErr w:type="spellStart"/>
            <w:r w:rsidRPr="00070676">
              <w:rPr>
                <w:sz w:val="22"/>
                <w:szCs w:val="22"/>
              </w:rPr>
              <w:t>Ge</w:t>
            </w:r>
            <w:proofErr w:type="spellEnd"/>
            <w:r w:rsidRPr="00070676">
              <w:rPr>
                <w:sz w:val="22"/>
                <w:szCs w:val="22"/>
              </w:rPr>
              <w:t>) a Pisa</w:t>
            </w:r>
          </w:p>
        </w:tc>
      </w:tr>
      <w:tr w:rsidR="00D25BDA" w:rsidRPr="00070676" w14:paraId="2FF796B7" w14:textId="77777777" w:rsidTr="00070676">
        <w:tc>
          <w:tcPr>
            <w:tcW w:w="1135" w:type="dxa"/>
          </w:tcPr>
          <w:p w14:paraId="2CF7E177" w14:textId="77777777" w:rsidR="00D25BDA" w:rsidRDefault="0064039A" w:rsidP="00D25BDA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A9E0C0" wp14:editId="22200882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46355</wp:posOffset>
                      </wp:positionV>
                      <wp:extent cx="190500" cy="209550"/>
                      <wp:effectExtent l="0" t="0" r="0" b="0"/>
                      <wp:wrapNone/>
                      <wp:docPr id="14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63887" id="Rettangolo 7" o:spid="_x0000_s1026" style="position:absolute;margin-left:16.05pt;margin-top:3.65pt;width:1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30" w:type="dxa"/>
            <w:vAlign w:val="center"/>
          </w:tcPr>
          <w:p w14:paraId="3C915F08" w14:textId="434471E7" w:rsidR="00D25BDA" w:rsidRPr="00070676" w:rsidRDefault="00070676" w:rsidP="00070676">
            <w:pPr>
              <w:autoSpaceDE w:val="0"/>
              <w:autoSpaceDN w:val="0"/>
              <w:adjustRightInd w:val="0"/>
              <w:spacing w:before="100" w:after="100"/>
              <w:rPr>
                <w:sz w:val="22"/>
                <w:szCs w:val="22"/>
              </w:rPr>
            </w:pPr>
            <w:bookmarkStart w:id="0" w:name="_Hlk121839547"/>
            <w:r w:rsidRPr="00070676">
              <w:rPr>
                <w:sz w:val="22"/>
                <w:szCs w:val="22"/>
              </w:rPr>
              <w:t>Noleggio pullman tratta A/R da Rossiglione (</w:t>
            </w:r>
            <w:proofErr w:type="spellStart"/>
            <w:r w:rsidRPr="00070676">
              <w:rPr>
                <w:sz w:val="22"/>
                <w:szCs w:val="22"/>
              </w:rPr>
              <w:t>Ge</w:t>
            </w:r>
            <w:proofErr w:type="spellEnd"/>
            <w:r w:rsidRPr="00070676">
              <w:rPr>
                <w:sz w:val="22"/>
                <w:szCs w:val="22"/>
              </w:rPr>
              <w:t xml:space="preserve">) a </w:t>
            </w:r>
            <w:bookmarkEnd w:id="0"/>
            <w:r w:rsidRPr="00070676">
              <w:rPr>
                <w:sz w:val="22"/>
                <w:szCs w:val="22"/>
              </w:rPr>
              <w:t>Toirano (SV)</w:t>
            </w:r>
          </w:p>
        </w:tc>
      </w:tr>
      <w:tr w:rsidR="00D25BDA" w:rsidRPr="00070676" w14:paraId="4F766530" w14:textId="77777777" w:rsidTr="00070676">
        <w:tc>
          <w:tcPr>
            <w:tcW w:w="1135" w:type="dxa"/>
          </w:tcPr>
          <w:p w14:paraId="485DB808" w14:textId="77777777" w:rsidR="00D25BDA" w:rsidRDefault="0064039A" w:rsidP="00D25BDA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F32623" wp14:editId="280AEE6C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46355</wp:posOffset>
                      </wp:positionV>
                      <wp:extent cx="190500" cy="209550"/>
                      <wp:effectExtent l="0" t="0" r="0" b="0"/>
                      <wp:wrapNone/>
                      <wp:docPr id="13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F8821" id="Rettangolo 7" o:spid="_x0000_s1026" style="position:absolute;margin-left:16.05pt;margin-top:3.65pt;width:1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30" w:type="dxa"/>
            <w:vAlign w:val="center"/>
          </w:tcPr>
          <w:p w14:paraId="4E69E4AB" w14:textId="0DD78571" w:rsidR="00D25BDA" w:rsidRPr="00070676" w:rsidRDefault="00070676" w:rsidP="00070676">
            <w:pPr>
              <w:autoSpaceDE w:val="0"/>
              <w:autoSpaceDN w:val="0"/>
              <w:adjustRightInd w:val="0"/>
              <w:spacing w:before="100" w:after="100"/>
              <w:rPr>
                <w:sz w:val="22"/>
                <w:szCs w:val="22"/>
              </w:rPr>
            </w:pPr>
            <w:r w:rsidRPr="00070676">
              <w:rPr>
                <w:sz w:val="22"/>
                <w:szCs w:val="22"/>
              </w:rPr>
              <w:t>Noleggio pullman tratta A/R da Rossiglione (</w:t>
            </w:r>
            <w:proofErr w:type="spellStart"/>
            <w:r w:rsidRPr="00070676">
              <w:rPr>
                <w:sz w:val="22"/>
                <w:szCs w:val="22"/>
              </w:rPr>
              <w:t>Ge</w:t>
            </w:r>
            <w:proofErr w:type="spellEnd"/>
            <w:r w:rsidRPr="00070676">
              <w:rPr>
                <w:sz w:val="22"/>
                <w:szCs w:val="22"/>
              </w:rPr>
              <w:t>) ad Alba (CN</w:t>
            </w:r>
          </w:p>
        </w:tc>
      </w:tr>
      <w:tr w:rsidR="00D25BDA" w:rsidRPr="00070676" w14:paraId="18901044" w14:textId="77777777" w:rsidTr="00070676">
        <w:tc>
          <w:tcPr>
            <w:tcW w:w="1135" w:type="dxa"/>
          </w:tcPr>
          <w:p w14:paraId="0C14BFF4" w14:textId="77777777" w:rsidR="00D25BDA" w:rsidRDefault="0064039A" w:rsidP="00D25BDA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6979AE" wp14:editId="576DD6E2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46355</wp:posOffset>
                      </wp:positionV>
                      <wp:extent cx="190500" cy="209550"/>
                      <wp:effectExtent l="0" t="0" r="0" b="0"/>
                      <wp:wrapNone/>
                      <wp:docPr id="12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44CE4" id="Rettangolo 7" o:spid="_x0000_s1026" style="position:absolute;margin-left:16.05pt;margin-top:3.65pt;width:1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30" w:type="dxa"/>
            <w:vAlign w:val="center"/>
          </w:tcPr>
          <w:p w14:paraId="13149B22" w14:textId="6DC94256" w:rsidR="00D25BDA" w:rsidRPr="00070676" w:rsidRDefault="00070676" w:rsidP="00D25BDA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pacing w:val="0"/>
                <w:sz w:val="22"/>
                <w:szCs w:val="22"/>
                <w:highlight w:val="yellow"/>
              </w:rPr>
            </w:pPr>
            <w:r w:rsidRPr="00070676">
              <w:rPr>
                <w:sz w:val="22"/>
                <w:szCs w:val="22"/>
              </w:rPr>
              <w:t>Noleggio pullman tratta A/R da Masone (</w:t>
            </w:r>
            <w:proofErr w:type="spellStart"/>
            <w:r w:rsidRPr="00070676">
              <w:rPr>
                <w:sz w:val="22"/>
                <w:szCs w:val="22"/>
              </w:rPr>
              <w:t>Ge</w:t>
            </w:r>
            <w:proofErr w:type="spellEnd"/>
            <w:r w:rsidRPr="00070676">
              <w:rPr>
                <w:sz w:val="22"/>
                <w:szCs w:val="22"/>
              </w:rPr>
              <w:t>) a Finale Ligure (SV)</w:t>
            </w:r>
          </w:p>
        </w:tc>
      </w:tr>
      <w:tr w:rsidR="00D25BDA" w:rsidRPr="00070676" w14:paraId="21A73527" w14:textId="77777777" w:rsidTr="00070676">
        <w:tc>
          <w:tcPr>
            <w:tcW w:w="1135" w:type="dxa"/>
          </w:tcPr>
          <w:p w14:paraId="69CCBAEC" w14:textId="77777777" w:rsidR="00D25BDA" w:rsidRDefault="0064039A" w:rsidP="00D25BDA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D991AA" wp14:editId="54B6005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46355</wp:posOffset>
                      </wp:positionV>
                      <wp:extent cx="190500" cy="209550"/>
                      <wp:effectExtent l="0" t="0" r="0" b="0"/>
                      <wp:wrapNone/>
                      <wp:docPr id="11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F7BF3" id="Rettangolo 7" o:spid="_x0000_s1026" style="position:absolute;margin-left:16.05pt;margin-top:3.65pt;width:1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30" w:type="dxa"/>
            <w:vAlign w:val="center"/>
          </w:tcPr>
          <w:p w14:paraId="6E2BCEBE" w14:textId="10DEB568" w:rsidR="00D25BDA" w:rsidRPr="00070676" w:rsidRDefault="00070676" w:rsidP="00D25BDA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pacing w:val="0"/>
                <w:sz w:val="22"/>
                <w:szCs w:val="22"/>
                <w:highlight w:val="yellow"/>
              </w:rPr>
            </w:pPr>
            <w:r w:rsidRPr="00070676">
              <w:rPr>
                <w:sz w:val="22"/>
                <w:szCs w:val="22"/>
              </w:rPr>
              <w:t>Noleggio pullman tratta A/R da Masone (</w:t>
            </w:r>
            <w:proofErr w:type="spellStart"/>
            <w:r w:rsidRPr="00070676">
              <w:rPr>
                <w:sz w:val="22"/>
                <w:szCs w:val="22"/>
              </w:rPr>
              <w:t>Ge</w:t>
            </w:r>
            <w:proofErr w:type="spellEnd"/>
            <w:r w:rsidRPr="00070676">
              <w:rPr>
                <w:sz w:val="22"/>
                <w:szCs w:val="22"/>
              </w:rPr>
              <w:t>) a Genova</w:t>
            </w:r>
          </w:p>
        </w:tc>
      </w:tr>
      <w:tr w:rsidR="00D25BDA" w:rsidRPr="00070676" w14:paraId="2BAE7B10" w14:textId="77777777" w:rsidTr="00070676">
        <w:tc>
          <w:tcPr>
            <w:tcW w:w="1135" w:type="dxa"/>
          </w:tcPr>
          <w:p w14:paraId="26AEE2D3" w14:textId="77777777" w:rsidR="00D25BDA" w:rsidRDefault="0064039A" w:rsidP="00D25BDA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391FA4" wp14:editId="5B7FBC54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46355</wp:posOffset>
                      </wp:positionV>
                      <wp:extent cx="190500" cy="209550"/>
                      <wp:effectExtent l="0" t="0" r="0" b="0"/>
                      <wp:wrapNone/>
                      <wp:docPr id="10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D2BD5" id="Rettangolo 7" o:spid="_x0000_s1026" style="position:absolute;margin-left:16.05pt;margin-top:3.65pt;width:1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30" w:type="dxa"/>
            <w:vAlign w:val="center"/>
          </w:tcPr>
          <w:p w14:paraId="1E408156" w14:textId="46288BB6" w:rsidR="00D25BDA" w:rsidRPr="00070676" w:rsidRDefault="00070676" w:rsidP="00D25BDA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pacing w:val="0"/>
                <w:sz w:val="22"/>
                <w:szCs w:val="22"/>
                <w:highlight w:val="yellow"/>
              </w:rPr>
            </w:pPr>
            <w:r w:rsidRPr="00070676">
              <w:rPr>
                <w:sz w:val="22"/>
                <w:szCs w:val="22"/>
              </w:rPr>
              <w:t>Noleggio pullman tratta A/R da Campo Ligure /Masone (</w:t>
            </w:r>
            <w:proofErr w:type="spellStart"/>
            <w:r w:rsidRPr="00070676">
              <w:rPr>
                <w:sz w:val="22"/>
                <w:szCs w:val="22"/>
              </w:rPr>
              <w:t>Ge</w:t>
            </w:r>
            <w:proofErr w:type="spellEnd"/>
            <w:r w:rsidRPr="00070676">
              <w:rPr>
                <w:sz w:val="22"/>
                <w:szCs w:val="22"/>
              </w:rPr>
              <w:t>) a Torino</w:t>
            </w:r>
          </w:p>
        </w:tc>
      </w:tr>
      <w:tr w:rsidR="00A3553C" w:rsidRPr="00070676" w14:paraId="3EDBF211" w14:textId="77777777" w:rsidTr="00070676">
        <w:tc>
          <w:tcPr>
            <w:tcW w:w="1135" w:type="dxa"/>
          </w:tcPr>
          <w:p w14:paraId="5FB3DED7" w14:textId="77777777" w:rsidR="00A3553C" w:rsidRDefault="00A3553C" w:rsidP="007216F5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68D5FB" wp14:editId="26E5D48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46355</wp:posOffset>
                      </wp:positionV>
                      <wp:extent cx="190500" cy="209550"/>
                      <wp:effectExtent l="0" t="0" r="0" b="0"/>
                      <wp:wrapNone/>
                      <wp:docPr id="16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6EFE2" id="Rettangolo 7" o:spid="_x0000_s1026" style="position:absolute;margin-left:16.05pt;margin-top:3.65pt;width:1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30" w:type="dxa"/>
            <w:vAlign w:val="center"/>
          </w:tcPr>
          <w:p w14:paraId="1278C9A1" w14:textId="25F4C790" w:rsidR="00A3553C" w:rsidRPr="00070676" w:rsidRDefault="00070676" w:rsidP="00A3553C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pacing w:val="0"/>
                <w:sz w:val="22"/>
                <w:szCs w:val="22"/>
                <w:highlight w:val="yellow"/>
              </w:rPr>
            </w:pPr>
            <w:r w:rsidRPr="00070676">
              <w:rPr>
                <w:sz w:val="22"/>
                <w:szCs w:val="22"/>
              </w:rPr>
              <w:t>Noleggio pullman tratta A/R da Campo Ligure (</w:t>
            </w:r>
            <w:proofErr w:type="spellStart"/>
            <w:r w:rsidRPr="00070676">
              <w:rPr>
                <w:sz w:val="22"/>
                <w:szCs w:val="22"/>
              </w:rPr>
              <w:t>Ge</w:t>
            </w:r>
            <w:proofErr w:type="spellEnd"/>
            <w:r w:rsidRPr="00070676">
              <w:rPr>
                <w:sz w:val="22"/>
                <w:szCs w:val="22"/>
              </w:rPr>
              <w:t>) a Gropparello (PC)</w:t>
            </w:r>
          </w:p>
        </w:tc>
      </w:tr>
      <w:tr w:rsidR="00A3553C" w14:paraId="0A6B645B" w14:textId="77777777" w:rsidTr="00070676">
        <w:tc>
          <w:tcPr>
            <w:tcW w:w="1135" w:type="dxa"/>
          </w:tcPr>
          <w:p w14:paraId="16E24215" w14:textId="77777777" w:rsidR="00A3553C" w:rsidRDefault="00A3553C" w:rsidP="007216F5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A1615EE" wp14:editId="1C5426BA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46355</wp:posOffset>
                      </wp:positionV>
                      <wp:extent cx="190500" cy="209550"/>
                      <wp:effectExtent l="0" t="0" r="0" b="0"/>
                      <wp:wrapNone/>
                      <wp:docPr id="17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0E5C2" id="Rettangolo 7" o:spid="_x0000_s1026" style="position:absolute;margin-left:16.05pt;margin-top:3.65pt;width:1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30" w:type="dxa"/>
            <w:vAlign w:val="center"/>
          </w:tcPr>
          <w:p w14:paraId="010DD32F" w14:textId="7EE3C310" w:rsidR="00A3553C" w:rsidRPr="00631973" w:rsidRDefault="00070676" w:rsidP="007216F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pacing w:val="0"/>
                <w:highlight w:val="yellow"/>
              </w:rPr>
            </w:pPr>
            <w:r w:rsidRPr="00CB09FC">
              <w:t xml:space="preserve">Noleggio pullman </w:t>
            </w:r>
            <w:r>
              <w:t>tratta A/R da Campo Ligure (</w:t>
            </w:r>
            <w:proofErr w:type="spellStart"/>
            <w:r>
              <w:t>Ge</w:t>
            </w:r>
            <w:proofErr w:type="spellEnd"/>
            <w:r>
              <w:t xml:space="preserve">) </w:t>
            </w:r>
            <w:r w:rsidRPr="00CB09FC">
              <w:t xml:space="preserve">a </w:t>
            </w:r>
            <w:r>
              <w:t>Piovera</w:t>
            </w:r>
            <w:r w:rsidRPr="00CB09FC">
              <w:t xml:space="preserve"> (</w:t>
            </w:r>
            <w:r>
              <w:t>AL</w:t>
            </w:r>
            <w:r w:rsidRPr="00CB09FC">
              <w:t>)</w:t>
            </w:r>
          </w:p>
        </w:tc>
      </w:tr>
      <w:tr w:rsidR="00D25BDA" w14:paraId="0DC7984D" w14:textId="77777777" w:rsidTr="00070676">
        <w:tc>
          <w:tcPr>
            <w:tcW w:w="1135" w:type="dxa"/>
          </w:tcPr>
          <w:p w14:paraId="54F5A5F7" w14:textId="77777777" w:rsidR="00D25BDA" w:rsidRDefault="0064039A" w:rsidP="00D25BDA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5E6A2F" wp14:editId="381C8B4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46355</wp:posOffset>
                      </wp:positionV>
                      <wp:extent cx="190500" cy="209550"/>
                      <wp:effectExtent l="0" t="0" r="0" b="0"/>
                      <wp:wrapNone/>
                      <wp:docPr id="9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376C2" id="Rettangolo 7" o:spid="_x0000_s1026" style="position:absolute;margin-left:16.05pt;margin-top:3.65pt;width:1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30" w:type="dxa"/>
            <w:vAlign w:val="center"/>
          </w:tcPr>
          <w:p w14:paraId="6EECCED4" w14:textId="135D12EA" w:rsidR="00D25BDA" w:rsidRPr="00631973" w:rsidRDefault="00070676" w:rsidP="00D25BDA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pacing w:val="0"/>
                <w:highlight w:val="yellow"/>
              </w:rPr>
            </w:pPr>
            <w:r w:rsidRPr="00CB09FC">
              <w:t xml:space="preserve">Noleggio pullman </w:t>
            </w:r>
            <w:r>
              <w:t>tratta A/R da Campo Ligure/Rossiglione (</w:t>
            </w:r>
            <w:proofErr w:type="spellStart"/>
            <w:r>
              <w:t>Ge</w:t>
            </w:r>
            <w:proofErr w:type="spellEnd"/>
            <w:r>
              <w:t xml:space="preserve">) </w:t>
            </w:r>
            <w:r w:rsidRPr="00CB09FC">
              <w:t xml:space="preserve">a </w:t>
            </w:r>
            <w:r>
              <w:t>S. Sebastiano da Po</w:t>
            </w:r>
            <w:r w:rsidRPr="00CB09FC">
              <w:t xml:space="preserve"> (</w:t>
            </w:r>
            <w:r>
              <w:t>TO</w:t>
            </w:r>
            <w:r w:rsidRPr="00CB09FC">
              <w:t>)</w:t>
            </w:r>
          </w:p>
        </w:tc>
      </w:tr>
      <w:tr w:rsidR="00D25BDA" w14:paraId="1ADECBCA" w14:textId="77777777" w:rsidTr="00070676">
        <w:tc>
          <w:tcPr>
            <w:tcW w:w="1135" w:type="dxa"/>
          </w:tcPr>
          <w:p w14:paraId="3D2A6A0F" w14:textId="77777777" w:rsidR="00D25BDA" w:rsidRDefault="0064039A" w:rsidP="00D25BDA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1711F5" wp14:editId="2218B99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46355</wp:posOffset>
                      </wp:positionV>
                      <wp:extent cx="190500" cy="209550"/>
                      <wp:effectExtent l="0" t="0" r="0" b="0"/>
                      <wp:wrapNone/>
                      <wp:docPr id="8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144B4" id="Rettangolo 7" o:spid="_x0000_s1026" style="position:absolute;margin-left:16.05pt;margin-top:3.65pt;width:1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30" w:type="dxa"/>
            <w:vAlign w:val="center"/>
          </w:tcPr>
          <w:p w14:paraId="1F33A21C" w14:textId="373CBCC5" w:rsidR="00D25BDA" w:rsidRPr="00631973" w:rsidRDefault="00070676" w:rsidP="00170081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pacing w:val="0"/>
                <w:highlight w:val="yellow"/>
              </w:rPr>
            </w:pPr>
            <w:r w:rsidRPr="00CB09FC">
              <w:t xml:space="preserve">Noleggio pullman </w:t>
            </w:r>
            <w:r>
              <w:t>tratta A/R da Masone (</w:t>
            </w:r>
            <w:proofErr w:type="spellStart"/>
            <w:r>
              <w:t>Ge</w:t>
            </w:r>
            <w:proofErr w:type="spellEnd"/>
            <w:r>
              <w:t xml:space="preserve">) </w:t>
            </w:r>
            <w:r w:rsidRPr="00CB09FC">
              <w:t>a</w:t>
            </w:r>
            <w:r>
              <w:t>d</w:t>
            </w:r>
            <w:r w:rsidRPr="00CB09FC">
              <w:t xml:space="preserve"> </w:t>
            </w:r>
            <w:r>
              <w:t>Aosta</w:t>
            </w:r>
          </w:p>
        </w:tc>
      </w:tr>
      <w:tr w:rsidR="00D25BDA" w14:paraId="365D6AC4" w14:textId="77777777" w:rsidTr="00070676">
        <w:tc>
          <w:tcPr>
            <w:tcW w:w="1135" w:type="dxa"/>
          </w:tcPr>
          <w:p w14:paraId="703CC006" w14:textId="77777777" w:rsidR="00D25BDA" w:rsidRDefault="0064039A" w:rsidP="00D25BDA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940084" wp14:editId="2DE47FB4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46355</wp:posOffset>
                      </wp:positionV>
                      <wp:extent cx="190500" cy="209550"/>
                      <wp:effectExtent l="0" t="0" r="0" b="0"/>
                      <wp:wrapNone/>
                      <wp:docPr id="6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69696" id="Rettangolo 7" o:spid="_x0000_s1026" style="position:absolute;margin-left:16.05pt;margin-top:3.65pt;width:1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30" w:type="dxa"/>
            <w:vAlign w:val="center"/>
          </w:tcPr>
          <w:p w14:paraId="659F967F" w14:textId="126DE671" w:rsidR="00D25BDA" w:rsidRPr="00631973" w:rsidRDefault="00070676" w:rsidP="00D25BDA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pacing w:val="0"/>
                <w:highlight w:val="yellow"/>
              </w:rPr>
            </w:pPr>
            <w:r w:rsidRPr="00154D97">
              <w:t>Noleggio pullman e prenotazione servizi in hotel tratta A/R da Campo Ligure a Trieste</w:t>
            </w:r>
            <w:r>
              <w:t>/Gorizia – gg. 2</w:t>
            </w:r>
          </w:p>
        </w:tc>
      </w:tr>
      <w:tr w:rsidR="00D25BDA" w14:paraId="06F688AF" w14:textId="77777777" w:rsidTr="00070676">
        <w:tc>
          <w:tcPr>
            <w:tcW w:w="1135" w:type="dxa"/>
          </w:tcPr>
          <w:p w14:paraId="38D5B8DF" w14:textId="77777777" w:rsidR="00D25BDA" w:rsidRDefault="0064039A" w:rsidP="00D25BDA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03D543" wp14:editId="58194002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46355</wp:posOffset>
                      </wp:positionV>
                      <wp:extent cx="190500" cy="209550"/>
                      <wp:effectExtent l="0" t="0" r="0" b="0"/>
                      <wp:wrapNone/>
                      <wp:docPr id="5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E958A" id="Rettangolo 7" o:spid="_x0000_s1026" style="position:absolute;margin-left:16.05pt;margin-top:3.65pt;width:1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30" w:type="dxa"/>
            <w:vAlign w:val="center"/>
          </w:tcPr>
          <w:p w14:paraId="7A220A6A" w14:textId="69A7AF8D" w:rsidR="00D25BDA" w:rsidRPr="00631973" w:rsidRDefault="00070676" w:rsidP="00D25BDA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pacing w:val="0"/>
                <w:highlight w:val="yellow"/>
              </w:rPr>
            </w:pPr>
            <w:r w:rsidRPr="00C24356">
              <w:t>Noleggio pullman e prenotazione servizi in hotel</w:t>
            </w:r>
            <w:r>
              <w:t xml:space="preserve"> tratta A/R</w:t>
            </w:r>
            <w:r w:rsidRPr="00C24356">
              <w:t xml:space="preserve"> </w:t>
            </w:r>
            <w:r>
              <w:t>da Rossiglione a</w:t>
            </w:r>
            <w:r w:rsidRPr="00C24356">
              <w:t xml:space="preserve"> Fossoli/</w:t>
            </w:r>
            <w:r>
              <w:t>Carpi/</w:t>
            </w:r>
            <w:r w:rsidRPr="00C24356">
              <w:t>Parma/Busseto</w:t>
            </w:r>
            <w:r>
              <w:t xml:space="preserve"> – gg. 2</w:t>
            </w:r>
          </w:p>
        </w:tc>
      </w:tr>
      <w:tr w:rsidR="00D25BDA" w14:paraId="297A9DE7" w14:textId="77777777" w:rsidTr="00070676">
        <w:tc>
          <w:tcPr>
            <w:tcW w:w="1135" w:type="dxa"/>
          </w:tcPr>
          <w:p w14:paraId="3AE664EF" w14:textId="77777777" w:rsidR="00D25BDA" w:rsidRDefault="0064039A" w:rsidP="00D25BDA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B9704E" wp14:editId="74164988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46355</wp:posOffset>
                      </wp:positionV>
                      <wp:extent cx="190500" cy="209550"/>
                      <wp:effectExtent l="0" t="0" r="0" b="0"/>
                      <wp:wrapNone/>
                      <wp:docPr id="4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61954" id="Rettangolo 7" o:spid="_x0000_s1026" style="position:absolute;margin-left:16.05pt;margin-top:3.65pt;width:1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30" w:type="dxa"/>
            <w:vAlign w:val="center"/>
          </w:tcPr>
          <w:p w14:paraId="33BB09FA" w14:textId="569AD6D3" w:rsidR="00D25BDA" w:rsidRPr="00631973" w:rsidRDefault="00070676" w:rsidP="00170081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pacing w:val="0"/>
                <w:highlight w:val="yellow"/>
              </w:rPr>
            </w:pPr>
            <w:r w:rsidRPr="009778BF">
              <w:t>Prenotazione viaggio in treno A/R, servizi in hotel, ingressi e guide – Roma – 3 gg.</w:t>
            </w:r>
          </w:p>
        </w:tc>
      </w:tr>
    </w:tbl>
    <w:p w14:paraId="600877D7" w14:textId="77777777" w:rsidR="00D25BDA" w:rsidRDefault="00D25BDA" w:rsidP="00D25BDA">
      <w:pPr>
        <w:autoSpaceDE w:val="0"/>
        <w:autoSpaceDN w:val="0"/>
        <w:adjustRightInd w:val="0"/>
        <w:rPr>
          <w:rFonts w:ascii="Times New Roman" w:hAnsi="Times New Roman"/>
          <w:color w:val="000000"/>
          <w:spacing w:val="0"/>
        </w:rPr>
      </w:pPr>
    </w:p>
    <w:p w14:paraId="3FEA538A" w14:textId="77777777" w:rsidR="00BF54F6" w:rsidRDefault="00D25BDA" w:rsidP="00BF54F6">
      <w:pPr>
        <w:autoSpaceDE w:val="0"/>
        <w:autoSpaceDN w:val="0"/>
        <w:adjustRightInd w:val="0"/>
        <w:rPr>
          <w:rFonts w:ascii="Times New Roman" w:hAnsi="Times New Roman"/>
          <w:color w:val="323232"/>
          <w:spacing w:val="0"/>
        </w:rPr>
      </w:pPr>
      <w:r>
        <w:rPr>
          <w:rFonts w:ascii="Times New Roman" w:hAnsi="Times New Roman"/>
          <w:color w:val="000000"/>
          <w:spacing w:val="0"/>
        </w:rPr>
        <w:t xml:space="preserve"> </w:t>
      </w:r>
    </w:p>
    <w:p w14:paraId="1B93A635" w14:textId="77777777" w:rsidR="00913F5A" w:rsidRDefault="00BF54F6" w:rsidP="00913F5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913F5A" w:rsidRPr="003B3219">
        <w:rPr>
          <w:rFonts w:ascii="Times New Roman" w:hAnsi="Times New Roman" w:cs="Times New Roman"/>
        </w:rPr>
        <w:t xml:space="preserve">Data </w:t>
      </w:r>
      <w:r w:rsidR="00913F5A">
        <w:rPr>
          <w:rFonts w:ascii="Times New Roman" w:hAnsi="Times New Roman" w:cs="Times New Roman"/>
        </w:rPr>
        <w:t>______________</w:t>
      </w:r>
    </w:p>
    <w:p w14:paraId="0A5C0743" w14:textId="77777777" w:rsidR="00913F5A" w:rsidRPr="003B3219" w:rsidRDefault="00913F5A" w:rsidP="00913F5A">
      <w:pPr>
        <w:pStyle w:val="Default"/>
        <w:rPr>
          <w:rFonts w:ascii="Times New Roman" w:hAnsi="Times New Roman" w:cs="Times New Roman"/>
        </w:rPr>
      </w:pPr>
    </w:p>
    <w:p w14:paraId="078F5E2D" w14:textId="77777777" w:rsidR="00913F5A" w:rsidRPr="003B3219" w:rsidRDefault="00913F5A" w:rsidP="00913F5A">
      <w:pPr>
        <w:ind w:left="4248" w:firstLine="708"/>
        <w:jc w:val="both"/>
        <w:rPr>
          <w:rFonts w:ascii="Times New Roman" w:hAnsi="Times New Roman"/>
        </w:rPr>
      </w:pPr>
      <w:r w:rsidRPr="003B3219">
        <w:rPr>
          <w:rFonts w:ascii="Times New Roman" w:hAnsi="Times New Roman"/>
        </w:rPr>
        <w:t>Firma</w:t>
      </w:r>
      <w:r>
        <w:rPr>
          <w:rFonts w:ascii="Times New Roman" w:hAnsi="Times New Roman"/>
        </w:rPr>
        <w:t xml:space="preserve"> legale rappresentante</w:t>
      </w:r>
    </w:p>
    <w:p w14:paraId="221C86BE" w14:textId="77777777" w:rsidR="00C26516" w:rsidRDefault="00C26516" w:rsidP="00BF54F6"/>
    <w:p w14:paraId="3B69E8D0" w14:textId="77777777" w:rsidR="00786324" w:rsidRDefault="00D25BDA" w:rsidP="00FA7057">
      <w:pPr>
        <w:autoSpaceDE w:val="0"/>
        <w:autoSpaceDN w:val="0"/>
        <w:adjustRightInd w:val="0"/>
        <w:ind w:right="281"/>
        <w:rPr>
          <w:rFonts w:ascii="Calibri,Bold" w:hAnsi="Calibri,Bold" w:cs="Calibri,Bold"/>
          <w:b/>
          <w:bCs/>
        </w:rPr>
      </w:pPr>
      <w:r>
        <w:rPr>
          <w:rFonts w:ascii="Times New Roman" w:hAnsi="Times New Roman"/>
          <w:color w:val="000000"/>
          <w:spacing w:val="0"/>
        </w:rPr>
        <w:t xml:space="preserve"> </w:t>
      </w:r>
    </w:p>
    <w:p w14:paraId="69153978" w14:textId="77777777" w:rsidR="00FA7057" w:rsidRPr="00FA7057" w:rsidRDefault="00FA7057" w:rsidP="00D25BDA">
      <w:pPr>
        <w:autoSpaceDE w:val="0"/>
        <w:autoSpaceDN w:val="0"/>
        <w:adjustRightInd w:val="0"/>
        <w:ind w:right="281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/>
          <w:bCs/>
        </w:rPr>
        <w:tab/>
      </w:r>
      <w:r>
        <w:rPr>
          <w:rFonts w:ascii="Calibri,Bold" w:hAnsi="Calibri,Bold" w:cs="Calibri,Bold"/>
          <w:b/>
          <w:bCs/>
        </w:rPr>
        <w:tab/>
      </w:r>
      <w:r>
        <w:rPr>
          <w:rFonts w:ascii="Calibri,Bold" w:hAnsi="Calibri,Bold" w:cs="Calibri,Bold"/>
          <w:b/>
          <w:bCs/>
        </w:rPr>
        <w:tab/>
      </w:r>
      <w:r>
        <w:rPr>
          <w:rFonts w:ascii="Calibri,Bold" w:hAnsi="Calibri,Bold" w:cs="Calibri,Bold"/>
          <w:b/>
          <w:bCs/>
        </w:rPr>
        <w:tab/>
      </w:r>
      <w:r>
        <w:rPr>
          <w:rFonts w:ascii="Calibri,Bold" w:hAnsi="Calibri,Bold" w:cs="Calibri,Bold"/>
          <w:b/>
          <w:bCs/>
        </w:rPr>
        <w:tab/>
      </w:r>
      <w:r>
        <w:rPr>
          <w:rFonts w:ascii="Calibri,Bold" w:hAnsi="Calibri,Bold" w:cs="Calibri,Bold"/>
          <w:b/>
          <w:bCs/>
        </w:rPr>
        <w:tab/>
      </w:r>
      <w:r>
        <w:rPr>
          <w:rFonts w:ascii="Calibri,Bold" w:hAnsi="Calibri,Bold" w:cs="Calibri,Bold"/>
          <w:b/>
          <w:bCs/>
        </w:rPr>
        <w:tab/>
      </w:r>
    </w:p>
    <w:sectPr w:rsidR="00FA7057" w:rsidRPr="00FA7057" w:rsidSect="009549DA">
      <w:headerReference w:type="first" r:id="rId8"/>
      <w:pgSz w:w="11906" w:h="16838" w:code="9"/>
      <w:pgMar w:top="851" w:right="1134" w:bottom="56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4806F" w14:textId="77777777" w:rsidR="00D25BDA" w:rsidRDefault="00D25BDA">
      <w:r>
        <w:separator/>
      </w:r>
    </w:p>
  </w:endnote>
  <w:endnote w:type="continuationSeparator" w:id="0">
    <w:p w14:paraId="71C332A5" w14:textId="77777777" w:rsidR="00D25BDA" w:rsidRDefault="00D2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FE783" w14:textId="77777777" w:rsidR="00D25BDA" w:rsidRDefault="00D25BDA">
      <w:r>
        <w:separator/>
      </w:r>
    </w:p>
  </w:footnote>
  <w:footnote w:type="continuationSeparator" w:id="0">
    <w:p w14:paraId="2B459FEB" w14:textId="77777777" w:rsidR="00D25BDA" w:rsidRDefault="00D2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64EB" w14:textId="77777777" w:rsidR="00D25BDA" w:rsidRDefault="00D25BDA">
    <w:pPr>
      <w:ind w:left="-180"/>
      <w:rPr>
        <w:sz w:val="12"/>
      </w:rPr>
    </w:pPr>
  </w:p>
  <w:p w14:paraId="3B596A88" w14:textId="77777777" w:rsidR="00D25BDA" w:rsidRPr="00AD2470" w:rsidRDefault="00356F88">
    <w:pPr>
      <w:ind w:left="1800"/>
      <w:rPr>
        <w:rFonts w:ascii="Comic Sans MS" w:hAnsi="Comic Sans MS"/>
        <w:spacing w:val="0"/>
        <w:sz w:val="16"/>
        <w:lang w:val="en-US"/>
      </w:rPr>
    </w:pPr>
    <w:r>
      <w:rPr>
        <w:rFonts w:ascii="Comic Sans MS" w:hAnsi="Comic Sans MS"/>
        <w:spacing w:val="0"/>
        <w:sz w:val="16"/>
        <w:lang w:val="en-US"/>
      </w:rPr>
      <w:t xml:space="preserve"> </w:t>
    </w:r>
  </w:p>
  <w:p w14:paraId="7058B11B" w14:textId="77777777" w:rsidR="00D25BDA" w:rsidRPr="00AD2470" w:rsidRDefault="00D25BDA">
    <w:pPr>
      <w:ind w:left="-180"/>
      <w:jc w:val="center"/>
      <w:rPr>
        <w:rFonts w:ascii="Comic Sans MS" w:hAnsi="Comic Sans MS"/>
        <w:spacing w:val="0"/>
        <w:sz w:val="16"/>
        <w:lang w:val="en-US"/>
      </w:rPr>
    </w:pPr>
  </w:p>
  <w:p w14:paraId="158F4083" w14:textId="77777777" w:rsidR="00D25BDA" w:rsidRPr="00AD2470" w:rsidRDefault="00D25BDA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59F"/>
    <w:multiLevelType w:val="hybridMultilevel"/>
    <w:tmpl w:val="1E6C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66EE"/>
    <w:multiLevelType w:val="hybridMultilevel"/>
    <w:tmpl w:val="F3F6EECC"/>
    <w:lvl w:ilvl="0" w:tplc="9C54F10C">
      <w:numFmt w:val="bullet"/>
      <w:lvlText w:val="-"/>
      <w:lvlJc w:val="left"/>
      <w:pPr>
        <w:ind w:left="315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151B"/>
    <w:multiLevelType w:val="hybridMultilevel"/>
    <w:tmpl w:val="AE00A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055A"/>
    <w:multiLevelType w:val="hybridMultilevel"/>
    <w:tmpl w:val="E0723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E0E2E"/>
    <w:multiLevelType w:val="hybridMultilevel"/>
    <w:tmpl w:val="1540A6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906E8"/>
    <w:multiLevelType w:val="hybridMultilevel"/>
    <w:tmpl w:val="2FBE0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92A7B"/>
    <w:multiLevelType w:val="hybridMultilevel"/>
    <w:tmpl w:val="2D7EA5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93ED8"/>
    <w:multiLevelType w:val="hybridMultilevel"/>
    <w:tmpl w:val="1D082880"/>
    <w:lvl w:ilvl="0" w:tplc="9C54F10C">
      <w:numFmt w:val="bullet"/>
      <w:lvlText w:val="-"/>
      <w:lvlJc w:val="left"/>
      <w:pPr>
        <w:ind w:left="315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8" w15:restartNumberingAfterBreak="0">
    <w:nsid w:val="2B8E1C74"/>
    <w:multiLevelType w:val="hybridMultilevel"/>
    <w:tmpl w:val="87065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D645C"/>
    <w:multiLevelType w:val="hybridMultilevel"/>
    <w:tmpl w:val="71462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D0E9C"/>
    <w:multiLevelType w:val="hybridMultilevel"/>
    <w:tmpl w:val="6A247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36DF3"/>
    <w:multiLevelType w:val="hybridMultilevel"/>
    <w:tmpl w:val="6884FEBA"/>
    <w:lvl w:ilvl="0" w:tplc="92D8F04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408C0"/>
    <w:multiLevelType w:val="hybridMultilevel"/>
    <w:tmpl w:val="E7C620FC"/>
    <w:lvl w:ilvl="0" w:tplc="1BC81646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6FF15E0"/>
    <w:multiLevelType w:val="hybridMultilevel"/>
    <w:tmpl w:val="E72AD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74D55"/>
    <w:multiLevelType w:val="hybridMultilevel"/>
    <w:tmpl w:val="105CEEC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CC2001D"/>
    <w:multiLevelType w:val="hybridMultilevel"/>
    <w:tmpl w:val="059690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705444260">
    <w:abstractNumId w:val="5"/>
  </w:num>
  <w:num w:numId="2" w16cid:durableId="1773161744">
    <w:abstractNumId w:val="14"/>
  </w:num>
  <w:num w:numId="3" w16cid:durableId="974066339">
    <w:abstractNumId w:val="9"/>
  </w:num>
  <w:num w:numId="4" w16cid:durableId="751466148">
    <w:abstractNumId w:val="11"/>
  </w:num>
  <w:num w:numId="5" w16cid:durableId="1474760903">
    <w:abstractNumId w:val="8"/>
  </w:num>
  <w:num w:numId="6" w16cid:durableId="585186034">
    <w:abstractNumId w:val="10"/>
  </w:num>
  <w:num w:numId="7" w16cid:durableId="1588150285">
    <w:abstractNumId w:val="7"/>
  </w:num>
  <w:num w:numId="8" w16cid:durableId="2119060072">
    <w:abstractNumId w:val="1"/>
  </w:num>
  <w:num w:numId="9" w16cid:durableId="1332760108">
    <w:abstractNumId w:val="3"/>
  </w:num>
  <w:num w:numId="10" w16cid:durableId="364717669">
    <w:abstractNumId w:val="2"/>
  </w:num>
  <w:num w:numId="11" w16cid:durableId="239406929">
    <w:abstractNumId w:val="13"/>
  </w:num>
  <w:num w:numId="12" w16cid:durableId="1025137443">
    <w:abstractNumId w:val="0"/>
  </w:num>
  <w:num w:numId="13" w16cid:durableId="883180886">
    <w:abstractNumId w:val="4"/>
  </w:num>
  <w:num w:numId="14" w16cid:durableId="473186072">
    <w:abstractNumId w:val="6"/>
  </w:num>
  <w:num w:numId="15" w16cid:durableId="1378043449">
    <w:abstractNumId w:val="15"/>
  </w:num>
  <w:num w:numId="16" w16cid:durableId="2241454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9B"/>
    <w:rsid w:val="000008E0"/>
    <w:rsid w:val="000400F5"/>
    <w:rsid w:val="00040D12"/>
    <w:rsid w:val="0005307E"/>
    <w:rsid w:val="00053793"/>
    <w:rsid w:val="00070676"/>
    <w:rsid w:val="000810BA"/>
    <w:rsid w:val="000C0B30"/>
    <w:rsid w:val="000D0B37"/>
    <w:rsid w:val="000D10B8"/>
    <w:rsid w:val="000D33AC"/>
    <w:rsid w:val="000D5D45"/>
    <w:rsid w:val="000E2821"/>
    <w:rsid w:val="000F7BE8"/>
    <w:rsid w:val="0010523A"/>
    <w:rsid w:val="00110FA8"/>
    <w:rsid w:val="0012350E"/>
    <w:rsid w:val="00131F5F"/>
    <w:rsid w:val="0013758A"/>
    <w:rsid w:val="00140E1A"/>
    <w:rsid w:val="001415EA"/>
    <w:rsid w:val="00157F2C"/>
    <w:rsid w:val="00170081"/>
    <w:rsid w:val="001848CD"/>
    <w:rsid w:val="001A7A14"/>
    <w:rsid w:val="001B5EDB"/>
    <w:rsid w:val="001B6438"/>
    <w:rsid w:val="001E51AD"/>
    <w:rsid w:val="002060CD"/>
    <w:rsid w:val="0023000A"/>
    <w:rsid w:val="00230555"/>
    <w:rsid w:val="0023396B"/>
    <w:rsid w:val="00244371"/>
    <w:rsid w:val="00250B52"/>
    <w:rsid w:val="00257B39"/>
    <w:rsid w:val="00282DC4"/>
    <w:rsid w:val="00290C2D"/>
    <w:rsid w:val="002B1485"/>
    <w:rsid w:val="002B4ECC"/>
    <w:rsid w:val="002E0364"/>
    <w:rsid w:val="002F7672"/>
    <w:rsid w:val="0030482F"/>
    <w:rsid w:val="00315372"/>
    <w:rsid w:val="003327C3"/>
    <w:rsid w:val="003433CD"/>
    <w:rsid w:val="00346A4C"/>
    <w:rsid w:val="00347632"/>
    <w:rsid w:val="00350A2A"/>
    <w:rsid w:val="00351D13"/>
    <w:rsid w:val="003522E5"/>
    <w:rsid w:val="00356F88"/>
    <w:rsid w:val="003627A6"/>
    <w:rsid w:val="0038322C"/>
    <w:rsid w:val="00392B70"/>
    <w:rsid w:val="00394E92"/>
    <w:rsid w:val="003A3E35"/>
    <w:rsid w:val="003A68BA"/>
    <w:rsid w:val="003B6590"/>
    <w:rsid w:val="003C1FEB"/>
    <w:rsid w:val="003D782E"/>
    <w:rsid w:val="003F2B95"/>
    <w:rsid w:val="004004E2"/>
    <w:rsid w:val="00405D6F"/>
    <w:rsid w:val="004211C4"/>
    <w:rsid w:val="004237AA"/>
    <w:rsid w:val="00435594"/>
    <w:rsid w:val="00443AA2"/>
    <w:rsid w:val="0047279F"/>
    <w:rsid w:val="00472BCB"/>
    <w:rsid w:val="00475803"/>
    <w:rsid w:val="00483D59"/>
    <w:rsid w:val="004A0B85"/>
    <w:rsid w:val="004C0412"/>
    <w:rsid w:val="004C74B0"/>
    <w:rsid w:val="004D68C6"/>
    <w:rsid w:val="004F3B4D"/>
    <w:rsid w:val="00532CE5"/>
    <w:rsid w:val="005724F6"/>
    <w:rsid w:val="00583F6E"/>
    <w:rsid w:val="005B4D8B"/>
    <w:rsid w:val="005B5CC5"/>
    <w:rsid w:val="005C4481"/>
    <w:rsid w:val="005F23A4"/>
    <w:rsid w:val="00611D6D"/>
    <w:rsid w:val="00622F49"/>
    <w:rsid w:val="00625046"/>
    <w:rsid w:val="00631973"/>
    <w:rsid w:val="006344F1"/>
    <w:rsid w:val="0064039A"/>
    <w:rsid w:val="0065546E"/>
    <w:rsid w:val="00657690"/>
    <w:rsid w:val="00665B73"/>
    <w:rsid w:val="00683D2E"/>
    <w:rsid w:val="006975E9"/>
    <w:rsid w:val="006B6298"/>
    <w:rsid w:val="006B6A8B"/>
    <w:rsid w:val="006D59C5"/>
    <w:rsid w:val="006E5D53"/>
    <w:rsid w:val="006E6C1E"/>
    <w:rsid w:val="006F14CE"/>
    <w:rsid w:val="00713240"/>
    <w:rsid w:val="00716BB6"/>
    <w:rsid w:val="00732656"/>
    <w:rsid w:val="0073289A"/>
    <w:rsid w:val="00732D1B"/>
    <w:rsid w:val="007377A0"/>
    <w:rsid w:val="007523FD"/>
    <w:rsid w:val="00784C93"/>
    <w:rsid w:val="00786324"/>
    <w:rsid w:val="007A25A3"/>
    <w:rsid w:val="007C3C71"/>
    <w:rsid w:val="007C50A5"/>
    <w:rsid w:val="00815860"/>
    <w:rsid w:val="00823840"/>
    <w:rsid w:val="008408DC"/>
    <w:rsid w:val="008451C6"/>
    <w:rsid w:val="0085455F"/>
    <w:rsid w:val="00862A1D"/>
    <w:rsid w:val="00877D3F"/>
    <w:rsid w:val="00883074"/>
    <w:rsid w:val="008B3839"/>
    <w:rsid w:val="008B48C7"/>
    <w:rsid w:val="008C3C21"/>
    <w:rsid w:val="008D25D2"/>
    <w:rsid w:val="008F108B"/>
    <w:rsid w:val="008F4870"/>
    <w:rsid w:val="00913F5A"/>
    <w:rsid w:val="009145DF"/>
    <w:rsid w:val="00916D39"/>
    <w:rsid w:val="009211EF"/>
    <w:rsid w:val="00937F5B"/>
    <w:rsid w:val="00950332"/>
    <w:rsid w:val="009542B5"/>
    <w:rsid w:val="009549DA"/>
    <w:rsid w:val="00961116"/>
    <w:rsid w:val="0096463A"/>
    <w:rsid w:val="00967D24"/>
    <w:rsid w:val="00976414"/>
    <w:rsid w:val="00993EDC"/>
    <w:rsid w:val="009951A7"/>
    <w:rsid w:val="009A4AE9"/>
    <w:rsid w:val="009A72FA"/>
    <w:rsid w:val="00A16E1C"/>
    <w:rsid w:val="00A27B9B"/>
    <w:rsid w:val="00A34167"/>
    <w:rsid w:val="00A3553C"/>
    <w:rsid w:val="00A70D40"/>
    <w:rsid w:val="00A71667"/>
    <w:rsid w:val="00A7368D"/>
    <w:rsid w:val="00AB05AA"/>
    <w:rsid w:val="00AB4E4C"/>
    <w:rsid w:val="00AD0F14"/>
    <w:rsid w:val="00AD2470"/>
    <w:rsid w:val="00AD4FEF"/>
    <w:rsid w:val="00AF1CB8"/>
    <w:rsid w:val="00AF3CAA"/>
    <w:rsid w:val="00B00F70"/>
    <w:rsid w:val="00B153DE"/>
    <w:rsid w:val="00B453E2"/>
    <w:rsid w:val="00B6137C"/>
    <w:rsid w:val="00B714B5"/>
    <w:rsid w:val="00B80796"/>
    <w:rsid w:val="00BA3747"/>
    <w:rsid w:val="00BA6279"/>
    <w:rsid w:val="00BC37F5"/>
    <w:rsid w:val="00BD2092"/>
    <w:rsid w:val="00BE56D4"/>
    <w:rsid w:val="00BE5B64"/>
    <w:rsid w:val="00BF54F6"/>
    <w:rsid w:val="00C20F74"/>
    <w:rsid w:val="00C25194"/>
    <w:rsid w:val="00C26516"/>
    <w:rsid w:val="00C40DC9"/>
    <w:rsid w:val="00C4195D"/>
    <w:rsid w:val="00C46EE9"/>
    <w:rsid w:val="00C52250"/>
    <w:rsid w:val="00C66D88"/>
    <w:rsid w:val="00C907DA"/>
    <w:rsid w:val="00CA4FB7"/>
    <w:rsid w:val="00CB1421"/>
    <w:rsid w:val="00CB1E11"/>
    <w:rsid w:val="00CF5ED5"/>
    <w:rsid w:val="00D054D4"/>
    <w:rsid w:val="00D056CE"/>
    <w:rsid w:val="00D2154D"/>
    <w:rsid w:val="00D2571F"/>
    <w:rsid w:val="00D25BDA"/>
    <w:rsid w:val="00D44374"/>
    <w:rsid w:val="00D663B6"/>
    <w:rsid w:val="00D93873"/>
    <w:rsid w:val="00DA7CA9"/>
    <w:rsid w:val="00DE23C2"/>
    <w:rsid w:val="00E0189E"/>
    <w:rsid w:val="00E2359E"/>
    <w:rsid w:val="00E40E60"/>
    <w:rsid w:val="00E4293A"/>
    <w:rsid w:val="00E75582"/>
    <w:rsid w:val="00EA5274"/>
    <w:rsid w:val="00EF09DE"/>
    <w:rsid w:val="00EF7239"/>
    <w:rsid w:val="00F03B3A"/>
    <w:rsid w:val="00F05275"/>
    <w:rsid w:val="00F07003"/>
    <w:rsid w:val="00F26875"/>
    <w:rsid w:val="00F3542C"/>
    <w:rsid w:val="00F65021"/>
    <w:rsid w:val="00F94D7E"/>
    <w:rsid w:val="00FA7057"/>
    <w:rsid w:val="00FB2DC5"/>
    <w:rsid w:val="00FC1D8C"/>
    <w:rsid w:val="00FC2096"/>
    <w:rsid w:val="00FD6D2E"/>
    <w:rsid w:val="00FE2F78"/>
    <w:rsid w:val="00FE4122"/>
    <w:rsid w:val="00FE56A2"/>
    <w:rsid w:val="00FF0131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5999157C"/>
  <w15:docId w15:val="{1EC109D2-5A07-468A-95C8-854F4E9E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108B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8F108B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8F108B"/>
    <w:pPr>
      <w:keepNext/>
      <w:outlineLvl w:val="1"/>
    </w:pPr>
    <w:rPr>
      <w:rFonts w:ascii="Algerian" w:hAnsi="Algerian"/>
      <w:spacing w:val="0"/>
      <w:sz w:val="36"/>
    </w:rPr>
  </w:style>
  <w:style w:type="paragraph" w:styleId="Titolo3">
    <w:name w:val="heading 3"/>
    <w:basedOn w:val="Normale"/>
    <w:next w:val="Normale"/>
    <w:qFormat/>
    <w:rsid w:val="008F108B"/>
    <w:pPr>
      <w:keepNext/>
      <w:jc w:val="both"/>
      <w:outlineLvl w:val="2"/>
    </w:pPr>
    <w:rPr>
      <w:rFonts w:ascii="Comic Sans MS" w:hAnsi="Comic Sans MS"/>
      <w:b/>
      <w:bCs/>
      <w:spacing w:val="0"/>
      <w:sz w:val="20"/>
      <w:u w:val="single"/>
    </w:rPr>
  </w:style>
  <w:style w:type="paragraph" w:styleId="Titolo4">
    <w:name w:val="heading 4"/>
    <w:basedOn w:val="Normale"/>
    <w:next w:val="Normale"/>
    <w:qFormat/>
    <w:rsid w:val="008F108B"/>
    <w:pPr>
      <w:keepNext/>
      <w:outlineLvl w:val="3"/>
    </w:pPr>
    <w:rPr>
      <w:rFonts w:ascii="Comic Sans MS" w:hAnsi="Comic Sans MS"/>
      <w:b/>
      <w:bCs/>
      <w:spacing w:val="0"/>
      <w:sz w:val="20"/>
    </w:rPr>
  </w:style>
  <w:style w:type="paragraph" w:styleId="Titolo6">
    <w:name w:val="heading 6"/>
    <w:basedOn w:val="Normale"/>
    <w:next w:val="Normale"/>
    <w:qFormat/>
    <w:rsid w:val="008F108B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5"/>
    </w:pPr>
    <w:rPr>
      <w:rFonts w:ascii="Times New Roman" w:hAnsi="Times New Roman"/>
      <w:spacing w:val="0"/>
      <w:szCs w:val="20"/>
    </w:rPr>
  </w:style>
  <w:style w:type="paragraph" w:styleId="Titolo7">
    <w:name w:val="heading 7"/>
    <w:basedOn w:val="Normale"/>
    <w:next w:val="Normale"/>
    <w:qFormat/>
    <w:rsid w:val="008F108B"/>
    <w:pPr>
      <w:keepNext/>
      <w:overflowPunct w:val="0"/>
      <w:autoSpaceDE w:val="0"/>
      <w:autoSpaceDN w:val="0"/>
      <w:adjustRightInd w:val="0"/>
      <w:ind w:left="5160" w:firstLine="600"/>
      <w:jc w:val="both"/>
      <w:textAlignment w:val="baseline"/>
      <w:outlineLvl w:val="6"/>
    </w:pPr>
    <w:rPr>
      <w:rFonts w:ascii="Times New Roman" w:hAnsi="Times New Roman"/>
      <w:spacing w:val="0"/>
      <w:szCs w:val="20"/>
    </w:rPr>
  </w:style>
  <w:style w:type="paragraph" w:styleId="Titolo8">
    <w:name w:val="heading 8"/>
    <w:basedOn w:val="Normale"/>
    <w:next w:val="Normale"/>
    <w:qFormat/>
    <w:rsid w:val="008F108B"/>
    <w:pPr>
      <w:keepNext/>
      <w:overflowPunct w:val="0"/>
      <w:autoSpaceDE w:val="0"/>
      <w:autoSpaceDN w:val="0"/>
      <w:adjustRightInd w:val="0"/>
      <w:spacing w:line="480" w:lineRule="auto"/>
      <w:ind w:left="7920"/>
      <w:jc w:val="both"/>
      <w:textAlignment w:val="baseline"/>
      <w:outlineLvl w:val="7"/>
    </w:pPr>
    <w:rPr>
      <w:rFonts w:ascii="Times New Roman" w:hAnsi="Times New Roman"/>
      <w:spacing w:val="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8F108B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8F108B"/>
    <w:pPr>
      <w:jc w:val="center"/>
    </w:pPr>
    <w:rPr>
      <w:rFonts w:ascii="Comic Sans MS" w:hAnsi="Comic Sans MS"/>
      <w:sz w:val="36"/>
    </w:rPr>
  </w:style>
  <w:style w:type="paragraph" w:styleId="Corpotesto">
    <w:name w:val="Body Text"/>
    <w:basedOn w:val="Normale"/>
    <w:semiHidden/>
    <w:rsid w:val="008F108B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8F108B"/>
    <w:pPr>
      <w:spacing w:line="480" w:lineRule="auto"/>
    </w:pPr>
    <w:rPr>
      <w:rFonts w:ascii="Comic Sans MS" w:hAnsi="Comic Sans MS"/>
      <w:spacing w:val="0"/>
      <w:sz w:val="20"/>
    </w:rPr>
  </w:style>
  <w:style w:type="character" w:styleId="Collegamentovisitato">
    <w:name w:val="FollowedHyperlink"/>
    <w:basedOn w:val="Carpredefinitoparagrafo"/>
    <w:semiHidden/>
    <w:rsid w:val="008F108B"/>
    <w:rPr>
      <w:color w:val="800080"/>
      <w:u w:val="single"/>
    </w:rPr>
  </w:style>
  <w:style w:type="paragraph" w:styleId="Intestazione">
    <w:name w:val="header"/>
    <w:basedOn w:val="Normale"/>
    <w:semiHidden/>
    <w:rsid w:val="008F10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8F108B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8F108B"/>
    <w:pPr>
      <w:overflowPunct w:val="0"/>
      <w:autoSpaceDE w:val="0"/>
      <w:autoSpaceDN w:val="0"/>
      <w:adjustRightInd w:val="0"/>
      <w:spacing w:line="480" w:lineRule="auto"/>
      <w:ind w:firstLine="720"/>
      <w:jc w:val="both"/>
      <w:textAlignment w:val="baseline"/>
    </w:pPr>
    <w:rPr>
      <w:rFonts w:ascii="Century Gothic" w:hAnsi="Century Gothic"/>
      <w:spacing w:val="0"/>
      <w:szCs w:val="20"/>
    </w:rPr>
  </w:style>
  <w:style w:type="paragraph" w:styleId="Paragrafoelenco">
    <w:name w:val="List Paragraph"/>
    <w:basedOn w:val="Normale"/>
    <w:uiPriority w:val="34"/>
    <w:qFormat/>
    <w:rsid w:val="009549DA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paragraph" w:customStyle="1" w:styleId="Default">
    <w:name w:val="Default"/>
    <w:rsid w:val="009549DA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customStyle="1" w:styleId="puntoest">
    <w:name w:val="punto est"/>
    <w:basedOn w:val="Normale"/>
    <w:rsid w:val="00786324"/>
    <w:pPr>
      <w:spacing w:before="80"/>
      <w:ind w:left="700" w:hanging="298"/>
      <w:jc w:val="both"/>
    </w:pPr>
    <w:rPr>
      <w:rFonts w:ascii="Times" w:hAnsi="Times"/>
      <w:spacing w:val="0"/>
      <w:sz w:val="20"/>
      <w:szCs w:val="20"/>
    </w:rPr>
  </w:style>
  <w:style w:type="paragraph" w:customStyle="1" w:styleId="Giustificato">
    <w:name w:val="Giustificato"/>
    <w:basedOn w:val="Normale"/>
    <w:rsid w:val="00786324"/>
    <w:pPr>
      <w:spacing w:before="120" w:after="120" w:line="360" w:lineRule="exact"/>
      <w:jc w:val="both"/>
    </w:pPr>
    <w:rPr>
      <w:rFonts w:cs="Arial"/>
      <w:spacing w:val="0"/>
      <w:sz w:val="20"/>
      <w:szCs w:val="20"/>
    </w:rPr>
  </w:style>
  <w:style w:type="table" w:styleId="Grigliatabella">
    <w:name w:val="Table Grid"/>
    <w:basedOn w:val="Tabellanormale"/>
    <w:uiPriority w:val="59"/>
    <w:rsid w:val="00EF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474AC-9686-4ED2-90B0-D4D0A5BA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vallestura</dc:creator>
  <cp:lastModifiedBy>GEIC81400G - IC VALLE STURA</cp:lastModifiedBy>
  <cp:revision>3</cp:revision>
  <cp:lastPrinted>2019-01-10T09:56:00Z</cp:lastPrinted>
  <dcterms:created xsi:type="dcterms:W3CDTF">2022-12-09T11:52:00Z</dcterms:created>
  <dcterms:modified xsi:type="dcterms:W3CDTF">2022-12-13T15:40:00Z</dcterms:modified>
</cp:coreProperties>
</file>